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D30DF" w14:textId="5281DE1E" w:rsidR="001C3A3C" w:rsidRDefault="00751FF9">
      <w:pPr>
        <w:rPr>
          <w:rFonts w:ascii="Abadi" w:hAnsi="Abadi"/>
        </w:rPr>
      </w:pPr>
      <w:r>
        <w:rPr>
          <w:rFonts w:ascii="Abadi" w:hAnsi="Abadi"/>
        </w:rPr>
        <w:t>Ice Creation</w:t>
      </w:r>
    </w:p>
    <w:p w14:paraId="5134C364" w14:textId="77777777" w:rsidR="00291EB2" w:rsidRDefault="00291EB2" w:rsidP="00291EB2">
      <w:pPr>
        <w:rPr>
          <w:rFonts w:ascii="Abadi" w:hAnsi="Abadi"/>
          <w:sz w:val="18"/>
          <w:szCs w:val="18"/>
        </w:rPr>
      </w:pPr>
      <w:r>
        <w:rPr>
          <w:rFonts w:ascii="Abadi" w:hAnsi="Abadi"/>
          <w:sz w:val="18"/>
          <w:szCs w:val="18"/>
        </w:rPr>
        <w:t>Fighting Pro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291EB2" w14:paraId="53BC3AE6" w14:textId="77777777" w:rsidTr="00D825C0">
        <w:tc>
          <w:tcPr>
            <w:tcW w:w="1798" w:type="dxa"/>
          </w:tcPr>
          <w:p w14:paraId="5D91F900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440A6A30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trike</w:t>
            </w:r>
          </w:p>
        </w:tc>
        <w:tc>
          <w:tcPr>
            <w:tcW w:w="1798" w:type="dxa"/>
          </w:tcPr>
          <w:p w14:paraId="5E989092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lock</w:t>
            </w:r>
          </w:p>
        </w:tc>
        <w:tc>
          <w:tcPr>
            <w:tcW w:w="1798" w:type="dxa"/>
          </w:tcPr>
          <w:p w14:paraId="1DEF28C7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hoot</w:t>
            </w:r>
          </w:p>
        </w:tc>
        <w:tc>
          <w:tcPr>
            <w:tcW w:w="1799" w:type="dxa"/>
          </w:tcPr>
          <w:p w14:paraId="7AFC17CE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Dodge</w:t>
            </w:r>
          </w:p>
        </w:tc>
        <w:tc>
          <w:tcPr>
            <w:tcW w:w="1799" w:type="dxa"/>
          </w:tcPr>
          <w:p w14:paraId="342A3EE9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Zap</w:t>
            </w:r>
          </w:p>
        </w:tc>
      </w:tr>
      <w:tr w:rsidR="00635282" w14:paraId="7A8F3524" w14:textId="77777777" w:rsidTr="00D825C0">
        <w:tc>
          <w:tcPr>
            <w:tcW w:w="1798" w:type="dxa"/>
          </w:tcPr>
          <w:p w14:paraId="772C639E" w14:textId="4B1478F8" w:rsidR="00635282" w:rsidRDefault="00635282" w:rsidP="00635282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laster</w:t>
            </w:r>
          </w:p>
        </w:tc>
        <w:tc>
          <w:tcPr>
            <w:tcW w:w="1798" w:type="dxa"/>
          </w:tcPr>
          <w:p w14:paraId="7CF68AF9" w14:textId="0285F9D5" w:rsidR="00635282" w:rsidRDefault="00635282" w:rsidP="00635282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S+1</w:t>
            </w:r>
          </w:p>
        </w:tc>
        <w:tc>
          <w:tcPr>
            <w:tcW w:w="1798" w:type="dxa"/>
          </w:tcPr>
          <w:p w14:paraId="193E65ED" w14:textId="46C5343F" w:rsidR="00635282" w:rsidRDefault="00635282" w:rsidP="00635282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1</w:t>
            </w:r>
          </w:p>
        </w:tc>
        <w:tc>
          <w:tcPr>
            <w:tcW w:w="1798" w:type="dxa"/>
          </w:tcPr>
          <w:p w14:paraId="09D8E521" w14:textId="375771A5" w:rsidR="00635282" w:rsidRDefault="00635282" w:rsidP="00635282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PS+4</w:t>
            </w:r>
          </w:p>
        </w:tc>
        <w:tc>
          <w:tcPr>
            <w:tcW w:w="1799" w:type="dxa"/>
          </w:tcPr>
          <w:p w14:paraId="60DAE706" w14:textId="5CFFC718" w:rsidR="00635282" w:rsidRDefault="00635282" w:rsidP="00635282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W+3</w:t>
            </w:r>
          </w:p>
        </w:tc>
        <w:tc>
          <w:tcPr>
            <w:tcW w:w="1799" w:type="dxa"/>
          </w:tcPr>
          <w:p w14:paraId="48DDA852" w14:textId="36837494" w:rsidR="00635282" w:rsidRDefault="00635282" w:rsidP="00635282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PW+1</w:t>
            </w:r>
          </w:p>
        </w:tc>
      </w:tr>
      <w:tr w:rsidR="00313CEA" w14:paraId="4ABCFFFF" w14:textId="77777777" w:rsidTr="00D825C0">
        <w:tc>
          <w:tcPr>
            <w:tcW w:w="1798" w:type="dxa"/>
          </w:tcPr>
          <w:p w14:paraId="7BBC1342" w14:textId="75FA7967" w:rsidR="00313CEA" w:rsidRDefault="00313CEA" w:rsidP="00313CE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lizzard</w:t>
            </w:r>
          </w:p>
        </w:tc>
        <w:tc>
          <w:tcPr>
            <w:tcW w:w="1798" w:type="dxa"/>
          </w:tcPr>
          <w:p w14:paraId="793BB705" w14:textId="008DA55E" w:rsidR="00313CEA" w:rsidRDefault="00313CEA" w:rsidP="00313CE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S+</w:t>
            </w:r>
            <w:r w:rsidR="00F51FD4">
              <w:rPr>
                <w:rFonts w:ascii="Abadi" w:hAnsi="Abadi"/>
                <w:sz w:val="18"/>
                <w:szCs w:val="18"/>
              </w:rPr>
              <w:t>2</w:t>
            </w:r>
          </w:p>
        </w:tc>
        <w:tc>
          <w:tcPr>
            <w:tcW w:w="1798" w:type="dxa"/>
          </w:tcPr>
          <w:p w14:paraId="02E93853" w14:textId="14CF25D7" w:rsidR="00313CEA" w:rsidRDefault="00313CEA" w:rsidP="00313CE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T+2</w:t>
            </w:r>
          </w:p>
        </w:tc>
        <w:tc>
          <w:tcPr>
            <w:tcW w:w="1798" w:type="dxa"/>
          </w:tcPr>
          <w:p w14:paraId="48228538" w14:textId="671036E8" w:rsidR="00313CEA" w:rsidRDefault="00313CEA" w:rsidP="00313CE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3</w:t>
            </w:r>
          </w:p>
        </w:tc>
        <w:tc>
          <w:tcPr>
            <w:tcW w:w="1799" w:type="dxa"/>
          </w:tcPr>
          <w:p w14:paraId="6F5D909B" w14:textId="1936E96C" w:rsidR="00313CEA" w:rsidRDefault="00313CEA" w:rsidP="00313CE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2</w:t>
            </w:r>
          </w:p>
        </w:tc>
        <w:tc>
          <w:tcPr>
            <w:tcW w:w="1799" w:type="dxa"/>
          </w:tcPr>
          <w:p w14:paraId="7381844A" w14:textId="08985681" w:rsidR="00313CEA" w:rsidRDefault="00F51FD4" w:rsidP="00313CE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PT</w:t>
            </w:r>
            <w:r w:rsidR="00313CEA">
              <w:rPr>
                <w:rFonts w:ascii="Abadi" w:hAnsi="Abadi"/>
                <w:sz w:val="18"/>
                <w:szCs w:val="18"/>
              </w:rPr>
              <w:t>+</w:t>
            </w:r>
            <w:r>
              <w:rPr>
                <w:rFonts w:ascii="Abadi" w:hAnsi="Abadi"/>
                <w:sz w:val="18"/>
                <w:szCs w:val="18"/>
              </w:rPr>
              <w:t>1</w:t>
            </w:r>
            <w:bookmarkStart w:id="0" w:name="_GoBack"/>
            <w:bookmarkEnd w:id="0"/>
          </w:p>
        </w:tc>
      </w:tr>
    </w:tbl>
    <w:p w14:paraId="0E139010" w14:textId="62F6A0BC" w:rsidR="00291EB2" w:rsidRDefault="00291EB2">
      <w:pPr>
        <w:rPr>
          <w:rFonts w:ascii="Abadi" w:hAnsi="Abadi"/>
          <w:sz w:val="18"/>
          <w:szCs w:val="18"/>
        </w:rPr>
      </w:pPr>
    </w:p>
    <w:p w14:paraId="50C89801" w14:textId="0F9624EF" w:rsidR="004500B4" w:rsidRDefault="004500B4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Special Mechanics</w:t>
      </w:r>
    </w:p>
    <w:p w14:paraId="49B03E22" w14:textId="77777777" w:rsidR="009D1FB6" w:rsidRPr="00DD6C1D" w:rsidRDefault="009D1FB6" w:rsidP="009D1FB6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Pow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459"/>
        <w:gridCol w:w="411"/>
        <w:gridCol w:w="482"/>
        <w:gridCol w:w="450"/>
        <w:gridCol w:w="427"/>
        <w:gridCol w:w="550"/>
        <w:gridCol w:w="498"/>
        <w:gridCol w:w="3109"/>
        <w:gridCol w:w="3235"/>
      </w:tblGrid>
      <w:tr w:rsidR="001C209E" w:rsidRPr="00D82634" w14:paraId="39565B06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75CC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EAAC" w14:textId="432EB54C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A2DD" w14:textId="5E2C0671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C59C" w14:textId="3BCEFD56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D95D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R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9016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Ac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8A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Ao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F9B5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Burn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8D6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ffect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F9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nhancements</w:t>
            </w:r>
          </w:p>
        </w:tc>
      </w:tr>
      <w:tr w:rsidR="00F77E49" w:rsidRPr="00D82634" w14:paraId="251D8C5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1D3D" w14:textId="174F890F" w:rsidR="00F77E49" w:rsidRDefault="00751FF9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lock of 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98C1" w14:textId="5CDFC2BC" w:rsidR="00F77E49" w:rsidRDefault="00751FF9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1E05" w14:textId="0F3E9BA3" w:rsidR="00F77E49" w:rsidRDefault="00751FF9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93F6" w14:textId="528FCD3A" w:rsidR="00F77E49" w:rsidRDefault="00751FF9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1EA8" w14:textId="165DC0B2" w:rsidR="00F77E49" w:rsidRDefault="00751FF9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827" w14:textId="59FE3417" w:rsidR="00F77E49" w:rsidRDefault="00751FF9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E0D5" w14:textId="11297508" w:rsidR="00F77E49" w:rsidRDefault="00751FF9" w:rsidP="00F77E49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1BDA" w14:textId="764246F5" w:rsidR="00F77E49" w:rsidRDefault="005266A1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E1A0" w14:textId="77777777" w:rsidR="00F77E49" w:rsidRDefault="00751FF9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3/3/0 &amp; 4d8 Entangle</w:t>
            </w:r>
          </w:p>
          <w:p w14:paraId="47F8572E" w14:textId="131ACE23" w:rsidR="00751FF9" w:rsidRDefault="00751FF9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hill (Power, Toughness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AB81" w14:textId="77777777" w:rsidR="004D716C" w:rsidRPr="00D82634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79A52FCD" w14:textId="77777777" w:rsidR="004D716C" w:rsidRPr="00D82634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</w:t>
            </w:r>
            <w:r w:rsidRPr="00D82634">
              <w:rPr>
                <w:rFonts w:ascii="Abadi" w:hAnsi="Abadi"/>
                <w:sz w:val="14"/>
                <w:szCs w:val="14"/>
              </w:rPr>
              <w:t xml:space="preserve"> / x3 / +1B / 10P</w:t>
            </w:r>
          </w:p>
          <w:p w14:paraId="547B7AFA" w14:textId="4CEEA226" w:rsidR="004D716C" w:rsidRPr="004D716C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Entangle Die / x3 / +1B / 10P</w:t>
            </w:r>
            <w:r>
              <w:rPr>
                <w:rFonts w:ascii="Abadi" w:hAnsi="Abadi"/>
                <w:sz w:val="14"/>
                <w:szCs w:val="14"/>
              </w:rPr>
              <w:t xml:space="preserve"> ***</w:t>
            </w:r>
          </w:p>
          <w:p w14:paraId="25BA4E43" w14:textId="77777777" w:rsidR="00F77E49" w:rsidRDefault="00751FF9" w:rsidP="00F77E4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rostbite – Every round your victim is entangled, he takes 1 point penetrating cold damage / x1 / +1B / 10P</w:t>
            </w:r>
          </w:p>
          <w:p w14:paraId="1D356983" w14:textId="57CE64BB" w:rsidR="004D716C" w:rsidRDefault="004D716C" w:rsidP="00F77E4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ange +1 / x3 / +0B / 10P</w:t>
            </w:r>
          </w:p>
        </w:tc>
      </w:tr>
      <w:tr w:rsidR="007A5117" w:rsidRPr="00D82634" w14:paraId="05CA5FAE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313B" w14:textId="2184DFCE" w:rsidR="007A5117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hill Tou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7D86" w14:textId="4EA2F374" w:rsidR="007A5117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m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5666" w14:textId="5C628035" w:rsidR="007A5117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CED" w14:textId="49F864FE" w:rsidR="007A5117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40F2" w14:textId="1F1519F7" w:rsidR="007A5117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264F" w14:textId="0791DFD7" w:rsidR="007A5117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667C" w14:textId="4E6DDFDB" w:rsidR="007A5117" w:rsidRDefault="00751FF9" w:rsidP="00B4237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8F51" w14:textId="5E9431AB" w:rsidR="007A5117" w:rsidRDefault="005266A1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40D1" w14:textId="77777777" w:rsidR="007A5117" w:rsidRDefault="00751FF9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3d8 Energy Damage</w:t>
            </w:r>
          </w:p>
          <w:p w14:paraId="08490267" w14:textId="6636A21C" w:rsidR="00751FF9" w:rsidRDefault="00751FF9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hill (Power, Toughness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FDC8" w14:textId="77777777" w:rsidR="004D716C" w:rsidRPr="0095224D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50BB39A5" w14:textId="77777777" w:rsidR="004D716C" w:rsidRPr="0095224D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399F52E5" w14:textId="4B2CD496" w:rsidR="004D716C" w:rsidRPr="0095224D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1B / 10P</w:t>
            </w:r>
          </w:p>
          <w:p w14:paraId="303C00DF" w14:textId="4F5D043E" w:rsidR="004D716C" w:rsidRPr="0095224D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-2A / 10P</w:t>
            </w:r>
          </w:p>
          <w:p w14:paraId="73EDD326" w14:textId="706CB727" w:rsidR="007A5117" w:rsidRPr="0095224D" w:rsidRDefault="004D716C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Save DL +2 / x3 / +1B / 10P</w:t>
            </w:r>
          </w:p>
        </w:tc>
      </w:tr>
      <w:tr w:rsidR="00B4237D" w:rsidRPr="00D82634" w14:paraId="469BE6A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1C0C" w14:textId="55EB0E56" w:rsidR="00B4237D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old Immun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B2E0" w14:textId="3591E879" w:rsidR="00B4237D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3642" w14:textId="3990496B" w:rsidR="00B4237D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579E" w14:textId="69FC69D8" w:rsidR="00B4237D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39D7" w14:textId="1B01D4EC" w:rsidR="00B4237D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C73F" w14:textId="5A0FB2C0" w:rsidR="00B4237D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8311" w14:textId="7A54D0F7" w:rsidR="00B4237D" w:rsidRDefault="00751FF9" w:rsidP="00B4237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1272" w14:textId="22E196A2" w:rsidR="00B4237D" w:rsidRDefault="00751FF9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9AE4" w14:textId="77777777" w:rsidR="00B4237D" w:rsidRDefault="00751FF9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mmune to Normal Cold</w:t>
            </w:r>
          </w:p>
          <w:p w14:paraId="40566F23" w14:textId="78A77CAD" w:rsidR="00751FF9" w:rsidRDefault="00751FF9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Resist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Cold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1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794E" w14:textId="01FD447E" w:rsidR="004D716C" w:rsidRDefault="004D716C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Ice Sheath – Resist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Fire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1) / x1 / -- / 20P</w:t>
            </w:r>
          </w:p>
          <w:p w14:paraId="4EF275BE" w14:textId="578DA186" w:rsidR="00B4237D" w:rsidRPr="00B4237D" w:rsidRDefault="004D716C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esist +1 / x2 / -- / 20P</w:t>
            </w:r>
          </w:p>
        </w:tc>
      </w:tr>
      <w:tr w:rsidR="001C20D4" w:rsidRPr="00D82634" w14:paraId="14F6E531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3106" w14:textId="1C43C7A3" w:rsidR="001C20D4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ce Arm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6E00" w14:textId="6F4E895C" w:rsidR="001C20D4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C007" w14:textId="53BD7F46" w:rsidR="001C20D4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B811" w14:textId="6FCC6E17" w:rsidR="001C20D4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30C1" w14:textId="2821DA3B" w:rsidR="001C20D4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2805" w14:textId="4B97A1B8" w:rsidR="001C20D4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FB5D" w14:textId="707C48F0" w:rsidR="001C20D4" w:rsidRDefault="00751FF9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DCA" w14:textId="13C8BB41" w:rsidR="001C20D4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F99F" w14:textId="77777777" w:rsidR="001C20D4" w:rsidRDefault="00751FF9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6/6/0</w:t>
            </w:r>
          </w:p>
          <w:p w14:paraId="3F78782A" w14:textId="77777777" w:rsidR="00751FF9" w:rsidRDefault="00751FF9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blates 1/1/0 each time it is hit</w:t>
            </w:r>
          </w:p>
          <w:p w14:paraId="5B36A3BA" w14:textId="3A87C446" w:rsidR="00751FF9" w:rsidRDefault="00751FF9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Protects normally from heat/fire, but then melts completely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EC23" w14:textId="303EF836" w:rsidR="001C20D4" w:rsidRPr="001C20D4" w:rsidRDefault="004D716C" w:rsidP="001C20D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rostbite – Anyone adjacent to you takes 1 point penetrating cold damage / x1 / +1B / 10P</w:t>
            </w:r>
          </w:p>
        </w:tc>
      </w:tr>
      <w:tr w:rsidR="007B7ACB" w:rsidRPr="00D82634" w14:paraId="309C6503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2DED" w14:textId="3B6EA205" w:rsidR="007B7AC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ce Bla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A1E1" w14:textId="52047B7C" w:rsidR="007B7AC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2B34" w14:textId="110224A2" w:rsidR="007B7AC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240A" w14:textId="40ACD544" w:rsidR="007B7AC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454F" w14:textId="2780C13C" w:rsidR="007B7AC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D1F3" w14:textId="3D8AF151" w:rsidR="007B7AC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20A3" w14:textId="5ADDE4B6" w:rsidR="007B7ACB" w:rsidRDefault="00751FF9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BA06" w14:textId="1C64AE8A" w:rsidR="007B7ACB" w:rsidRDefault="005266A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8C7D" w14:textId="77777777" w:rsidR="007B7ACB" w:rsidRDefault="00751FF9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d8 + Skill Energy Damage</w:t>
            </w:r>
          </w:p>
          <w:p w14:paraId="7143437B" w14:textId="329F272D" w:rsidR="00751FF9" w:rsidRDefault="00751FF9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hill (Power, Toughness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2366" w14:textId="77777777" w:rsidR="004D716C" w:rsidRPr="0095224D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45924B75" w14:textId="77777777" w:rsidR="004D716C" w:rsidRPr="0095224D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18658E6D" w14:textId="77777777" w:rsidR="004D716C" w:rsidRPr="0095224D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</w:t>
            </w:r>
            <w:r>
              <w:rPr>
                <w:rFonts w:ascii="Abadi" w:hAnsi="Abadi"/>
                <w:sz w:val="14"/>
                <w:szCs w:val="14"/>
              </w:rPr>
              <w:t>1</w:t>
            </w:r>
            <w:r w:rsidRPr="0095224D">
              <w:rPr>
                <w:rFonts w:ascii="Abadi" w:hAnsi="Abadi"/>
                <w:sz w:val="14"/>
                <w:szCs w:val="14"/>
              </w:rPr>
              <w:t>B / 10P</w:t>
            </w:r>
            <w:r>
              <w:rPr>
                <w:rFonts w:ascii="Abadi" w:hAnsi="Abadi"/>
                <w:sz w:val="14"/>
                <w:szCs w:val="14"/>
              </w:rPr>
              <w:t xml:space="preserve"> ***</w:t>
            </w:r>
          </w:p>
          <w:p w14:paraId="0B15AF56" w14:textId="77777777" w:rsidR="004D716C" w:rsidRPr="0095224D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-2A / 10P</w:t>
            </w:r>
            <w:r>
              <w:rPr>
                <w:rFonts w:ascii="Abadi" w:hAnsi="Abadi"/>
                <w:sz w:val="14"/>
                <w:szCs w:val="14"/>
              </w:rPr>
              <w:t xml:space="preserve"> ***</w:t>
            </w:r>
          </w:p>
          <w:p w14:paraId="081C3C12" w14:textId="77777777" w:rsidR="004D716C" w:rsidRPr="0095224D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Fast +</w:t>
            </w:r>
            <w:r>
              <w:rPr>
                <w:rFonts w:ascii="Abadi" w:hAnsi="Abadi"/>
                <w:sz w:val="14"/>
                <w:szCs w:val="14"/>
              </w:rPr>
              <w:t>1</w:t>
            </w:r>
            <w:r w:rsidRPr="0095224D">
              <w:rPr>
                <w:rFonts w:ascii="Abadi" w:hAnsi="Abadi"/>
                <w:sz w:val="14"/>
                <w:szCs w:val="14"/>
              </w:rPr>
              <w:t xml:space="preserve"> / x</w:t>
            </w:r>
            <w:r>
              <w:rPr>
                <w:rFonts w:ascii="Abadi" w:hAnsi="Abadi"/>
                <w:sz w:val="14"/>
                <w:szCs w:val="14"/>
              </w:rPr>
              <w:t>3</w:t>
            </w:r>
            <w:r w:rsidRPr="0095224D">
              <w:rPr>
                <w:rFonts w:ascii="Abadi" w:hAnsi="Abadi"/>
                <w:sz w:val="14"/>
                <w:szCs w:val="14"/>
              </w:rPr>
              <w:t xml:space="preserve"> / +</w:t>
            </w:r>
            <w:r>
              <w:rPr>
                <w:rFonts w:ascii="Abadi" w:hAnsi="Abadi"/>
                <w:sz w:val="14"/>
                <w:szCs w:val="14"/>
              </w:rPr>
              <w:t>0</w:t>
            </w:r>
            <w:r w:rsidRPr="0095224D">
              <w:rPr>
                <w:rFonts w:ascii="Abadi" w:hAnsi="Abadi"/>
                <w:sz w:val="14"/>
                <w:szCs w:val="14"/>
              </w:rPr>
              <w:t>B / 10P</w:t>
            </w:r>
          </w:p>
          <w:p w14:paraId="51CAE44B" w14:textId="6ED5E34F" w:rsidR="004D716C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ange +1 / x3 / +0B / 10P</w:t>
            </w:r>
          </w:p>
          <w:p w14:paraId="3C80B494" w14:textId="4C3034F7" w:rsidR="007B7ACB" w:rsidRPr="0095224D" w:rsidRDefault="004D716C" w:rsidP="004D716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Save DL +2 / x3 / +1B / 10P</w:t>
            </w:r>
          </w:p>
        </w:tc>
      </w:tr>
      <w:tr w:rsidR="001E491B" w:rsidRPr="00D82634" w14:paraId="1426F2AF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67A8" w14:textId="3061109E" w:rsidR="001E491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ce Pat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75B1" w14:textId="4108AD38" w:rsidR="001E491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A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E316" w14:textId="6BDB6907" w:rsidR="001E491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B064" w14:textId="0629F17B" w:rsidR="001E491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A74C" w14:textId="335791E7" w:rsidR="001E491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E694" w14:textId="09E7C2B3" w:rsidR="001E491B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78AF" w14:textId="31363E91" w:rsidR="001E491B" w:rsidRDefault="00751FF9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9EE6" w14:textId="5D88A7A4" w:rsidR="001E491B" w:rsidRDefault="005266A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FCD5" w14:textId="77777777" w:rsidR="001E491B" w:rsidRDefault="00751FF9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Prone (Reflex, Skill)</w:t>
            </w:r>
          </w:p>
          <w:p w14:paraId="6635E5E4" w14:textId="77777777" w:rsidR="00751FF9" w:rsidRDefault="00751FF9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emains on battlefield for 4 rounds</w:t>
            </w:r>
          </w:p>
          <w:p w14:paraId="1B37C8C8" w14:textId="7B64AFED" w:rsidR="00751FF9" w:rsidRDefault="00751FF9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nyone entering a hex on the ground must save (Reflex, Skill) or fall Prone and slide in a straight line until they exit the patch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C363" w14:textId="77777777" w:rsidR="001106CB" w:rsidRDefault="001106CB" w:rsidP="001106C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ange +1 / x3 / +0B / 10P</w:t>
            </w:r>
          </w:p>
          <w:p w14:paraId="461E516F" w14:textId="77784E61" w:rsidR="001E491B" w:rsidRPr="0095224D" w:rsidRDefault="001106CB" w:rsidP="001106C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Save DL +2 / x3 / +1B / 10P</w:t>
            </w:r>
          </w:p>
        </w:tc>
      </w:tr>
      <w:tr w:rsidR="007A5117" w:rsidRPr="00D82634" w14:paraId="667CFDA2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3F9E" w14:textId="04945144" w:rsidR="007A5117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ce Ska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5F14" w14:textId="48FE4F15" w:rsidR="007A5117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421B" w14:textId="5F2CA701" w:rsidR="007A5117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D65B" w14:textId="2721FBD3" w:rsidR="007A5117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4504" w14:textId="247F9336" w:rsidR="007A5117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69C5" w14:textId="11231E56" w:rsidR="007A5117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70B4" w14:textId="24F0341E" w:rsidR="007A5117" w:rsidRDefault="00751FF9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77" w14:textId="2E0C2D27" w:rsidR="007A5117" w:rsidRDefault="00751FF9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8148" w14:textId="45B366BA" w:rsidR="007A5117" w:rsidRDefault="00751FF9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un 1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AC4D" w14:textId="779FBDA0" w:rsidR="007A5117" w:rsidRPr="007A5117" w:rsidRDefault="003F1E32" w:rsidP="007A511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ve / x3 / +1B / 10P</w:t>
            </w:r>
          </w:p>
        </w:tc>
      </w:tr>
      <w:tr w:rsidR="00AF5C5C" w:rsidRPr="00D82634" w14:paraId="515C54B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9809" w14:textId="69B3212D" w:rsidR="00AF5C5C" w:rsidRDefault="00AF5C5C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ce Wa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4A5E" w14:textId="4A229C13" w:rsidR="00AF5C5C" w:rsidRDefault="00892E0F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BB5C" w14:textId="2CCA4F0C" w:rsidR="00AF5C5C" w:rsidRDefault="00892E0F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A6A4" w14:textId="0FCC1E07" w:rsidR="00AF5C5C" w:rsidRDefault="00892E0F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C2D6" w14:textId="7623B1E8" w:rsidR="00AF5C5C" w:rsidRDefault="00892E0F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5CBE" w14:textId="3B984724" w:rsidR="00AF5C5C" w:rsidRDefault="00892E0F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A610" w14:textId="4B8CFD61" w:rsidR="00AF5C5C" w:rsidRDefault="00892E0F" w:rsidP="00AF5C5C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2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hex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80C3" w14:textId="7AE146FB" w:rsidR="00AF5C5C" w:rsidRDefault="00892E0F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3159" w14:textId="77777777" w:rsidR="00AF5C5C" w:rsidRDefault="00AF5C5C" w:rsidP="00AF5C5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Create a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2 hex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 xml:space="preserve"> ice wall that can hold 250kg</w:t>
            </w:r>
          </w:p>
          <w:p w14:paraId="0550D696" w14:textId="77777777" w:rsidR="00AF5C5C" w:rsidRDefault="00AF5C5C" w:rsidP="00AF5C5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Wall has armor 6/0/0 and 50 hit points</w:t>
            </w:r>
          </w:p>
          <w:p w14:paraId="2F0DA796" w14:textId="0944F543" w:rsidR="00AF5C5C" w:rsidRPr="00AF5C5C" w:rsidRDefault="00AF5C5C" w:rsidP="00AF5C5C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 w:rsidRPr="00AF5C5C">
              <w:rPr>
                <w:rFonts w:ascii="Abadi" w:hAnsi="Abadi"/>
                <w:sz w:val="14"/>
                <w:szCs w:val="14"/>
              </w:rPr>
              <w:t>Wall remains and requires no maintenance, but will melt 10 hit points an hour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214C" w14:textId="77777777" w:rsidR="00AF5C5C" w:rsidRDefault="00AF5C5C" w:rsidP="00AF5C5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ea +1 / x3 / +1B / 10P</w:t>
            </w:r>
          </w:p>
          <w:p w14:paraId="2B0A2806" w14:textId="77777777" w:rsidR="00892E0F" w:rsidRDefault="00892E0F" w:rsidP="00AF5C5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39E2EAF4" w14:textId="3545999B" w:rsidR="00892E0F" w:rsidRPr="00D82634" w:rsidRDefault="00892E0F" w:rsidP="00AF5C5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Wall HP / x3 / 0B / 10P</w:t>
            </w:r>
          </w:p>
        </w:tc>
      </w:tr>
      <w:tr w:rsidR="00AF5C5C" w:rsidRPr="00D82634" w14:paraId="62947592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A593" w14:textId="21CF85F7" w:rsidR="00AF5C5C" w:rsidRDefault="00AF5C5C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Piercing Sh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E4D2" w14:textId="5957ABF6" w:rsidR="00AF5C5C" w:rsidRDefault="00AF5C5C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4633" w14:textId="136CD05D" w:rsidR="00AF5C5C" w:rsidRDefault="00AF5C5C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DA62" w14:textId="31849A04" w:rsidR="00AF5C5C" w:rsidRDefault="00AF5C5C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C2DC" w14:textId="1A7CE430" w:rsidR="00AF5C5C" w:rsidRDefault="00AF5C5C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42EB" w14:textId="04B57761" w:rsidR="00AF5C5C" w:rsidRDefault="00AF5C5C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18C6" w14:textId="446E5719" w:rsidR="00AF5C5C" w:rsidRDefault="00AF5C5C" w:rsidP="00AF5C5C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30E2" w14:textId="58102143" w:rsidR="00AF5C5C" w:rsidRDefault="00AF5C5C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167B" w14:textId="5B177D9B" w:rsidR="00AF5C5C" w:rsidRDefault="00AF5C5C" w:rsidP="00AF5C5C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Pierce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2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585B" w14:textId="0B125702" w:rsidR="00AF5C5C" w:rsidRDefault="00AF5C5C" w:rsidP="00AF5C5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AF5C5C" w:rsidRPr="00D82634" w14:paraId="31CA35D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1BCD" w14:textId="7B446F0B" w:rsidR="00AF5C5C" w:rsidRDefault="00E77E3E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now Sto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51BB" w14:textId="17246A08" w:rsidR="00AF5C5C" w:rsidRDefault="00E77E3E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A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26A3" w14:textId="240E1ECD" w:rsidR="00AF5C5C" w:rsidRDefault="00E77E3E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FB6E" w14:textId="43837264" w:rsidR="00AF5C5C" w:rsidRDefault="00E77E3E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77FC" w14:textId="2E8F631C" w:rsidR="00AF5C5C" w:rsidRDefault="00E77E3E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F443" w14:textId="6D5C0B5A" w:rsidR="00AF5C5C" w:rsidRDefault="00E77E3E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6F87" w14:textId="4BAE834B" w:rsidR="00AF5C5C" w:rsidRDefault="00E77E3E" w:rsidP="00AF5C5C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3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68EF" w14:textId="739FD735" w:rsidR="00AF5C5C" w:rsidRDefault="00E77E3E" w:rsidP="00AF5C5C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DA4F" w14:textId="77777777" w:rsidR="00AF5C5C" w:rsidRDefault="00E77E3E" w:rsidP="00AF5C5C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reates a zone into which people can only see 1 hex</w:t>
            </w:r>
          </w:p>
          <w:p w14:paraId="5E90F16C" w14:textId="77777777" w:rsidR="00E77E3E" w:rsidRDefault="00E77E3E" w:rsidP="00AF5C5C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nyone attacking through the zone will be Blind unless they are adjacent to their target</w:t>
            </w:r>
          </w:p>
          <w:p w14:paraId="27C658F7" w14:textId="16F813BB" w:rsidR="00E77E3E" w:rsidRDefault="00E77E3E" w:rsidP="00AF5C5C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Anyone moving through the zone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has to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 xml:space="preserve"> take the rough ground penalty, or be subject to a random mov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FE43" w14:textId="161AD698" w:rsidR="007036D9" w:rsidRDefault="007036D9" w:rsidP="00E77E3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hilled – Anyone in the storm is Chilled (Power, Toughness) / x1 / +1B / 10P</w:t>
            </w:r>
          </w:p>
          <w:p w14:paraId="1EA73896" w14:textId="587D9148" w:rsidR="007036D9" w:rsidRDefault="007036D9" w:rsidP="00E77E3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rostbite – Anyone in the storm takes 1 point penetrating cold damage / x1 / +1B / 10P</w:t>
            </w:r>
          </w:p>
          <w:p w14:paraId="2DC80FA1" w14:textId="69E5EA6B" w:rsidR="00AF5C5C" w:rsidRDefault="00E77E3E" w:rsidP="00E77E3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adius +1 / x3 / +1B / 10P</w:t>
            </w:r>
          </w:p>
          <w:p w14:paraId="360CE655" w14:textId="77777777" w:rsidR="00E77E3E" w:rsidRDefault="00E77E3E" w:rsidP="00E77E3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ange / x3 / -- / 10P</w:t>
            </w:r>
          </w:p>
          <w:p w14:paraId="7F4FC1C9" w14:textId="56998DCE" w:rsidR="00E77E3E" w:rsidRPr="00E77E3E" w:rsidRDefault="00E77E3E" w:rsidP="00E77E3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haped – The caster can shape the storm so that hexes in the area can remain unaffected / x1 / -- / 10P</w:t>
            </w:r>
          </w:p>
        </w:tc>
      </w:tr>
    </w:tbl>
    <w:p w14:paraId="03310A46" w14:textId="77777777" w:rsidR="00885C8B" w:rsidRPr="00885C8B" w:rsidRDefault="00885C8B">
      <w:pPr>
        <w:rPr>
          <w:rFonts w:ascii="Abadi" w:hAnsi="Abadi"/>
        </w:rPr>
      </w:pPr>
    </w:p>
    <w:p w14:paraId="0B63C965" w14:textId="77777777" w:rsidR="008A65B2" w:rsidRPr="00885C8B" w:rsidRDefault="008A65B2">
      <w:pPr>
        <w:rPr>
          <w:rFonts w:ascii="Abadi" w:hAnsi="Abadi"/>
        </w:rPr>
      </w:pPr>
    </w:p>
    <w:sectPr w:rsidR="008A65B2" w:rsidRPr="00885C8B" w:rsidSect="00885C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667CC"/>
    <w:multiLevelType w:val="hybridMultilevel"/>
    <w:tmpl w:val="C6B0C06A"/>
    <w:lvl w:ilvl="0" w:tplc="22C669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17FE4"/>
    <w:multiLevelType w:val="hybridMultilevel"/>
    <w:tmpl w:val="3D320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2B401A"/>
    <w:multiLevelType w:val="hybridMultilevel"/>
    <w:tmpl w:val="D5604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276717"/>
    <w:multiLevelType w:val="hybridMultilevel"/>
    <w:tmpl w:val="69380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1F2CA1"/>
    <w:multiLevelType w:val="hybridMultilevel"/>
    <w:tmpl w:val="6BD665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96185F"/>
    <w:multiLevelType w:val="hybridMultilevel"/>
    <w:tmpl w:val="40D0D2D8"/>
    <w:lvl w:ilvl="0" w:tplc="1FA08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D"/>
    <w:rsid w:val="00004EC8"/>
    <w:rsid w:val="0004192A"/>
    <w:rsid w:val="0009758F"/>
    <w:rsid w:val="000A132C"/>
    <w:rsid w:val="000A58BE"/>
    <w:rsid w:val="00103308"/>
    <w:rsid w:val="001106CB"/>
    <w:rsid w:val="001343D5"/>
    <w:rsid w:val="00143DDC"/>
    <w:rsid w:val="001A239F"/>
    <w:rsid w:val="001C209E"/>
    <w:rsid w:val="001C20D4"/>
    <w:rsid w:val="001C3A3C"/>
    <w:rsid w:val="001E491B"/>
    <w:rsid w:val="002040A2"/>
    <w:rsid w:val="00291EB2"/>
    <w:rsid w:val="002B6470"/>
    <w:rsid w:val="003070F4"/>
    <w:rsid w:val="00313CEA"/>
    <w:rsid w:val="00322C04"/>
    <w:rsid w:val="00383875"/>
    <w:rsid w:val="003F1E32"/>
    <w:rsid w:val="003F500C"/>
    <w:rsid w:val="00420E32"/>
    <w:rsid w:val="004500B4"/>
    <w:rsid w:val="004942F6"/>
    <w:rsid w:val="00496071"/>
    <w:rsid w:val="004B61EB"/>
    <w:rsid w:val="004D716C"/>
    <w:rsid w:val="005266A1"/>
    <w:rsid w:val="005A59FC"/>
    <w:rsid w:val="00600964"/>
    <w:rsid w:val="00621DAF"/>
    <w:rsid w:val="00635282"/>
    <w:rsid w:val="00693D52"/>
    <w:rsid w:val="00697192"/>
    <w:rsid w:val="006F7A54"/>
    <w:rsid w:val="007036D9"/>
    <w:rsid w:val="00703B1D"/>
    <w:rsid w:val="00751FF9"/>
    <w:rsid w:val="007A5117"/>
    <w:rsid w:val="007B7ACB"/>
    <w:rsid w:val="007D35DF"/>
    <w:rsid w:val="00811DBD"/>
    <w:rsid w:val="00870F4A"/>
    <w:rsid w:val="00885C8B"/>
    <w:rsid w:val="00892E0F"/>
    <w:rsid w:val="008965BE"/>
    <w:rsid w:val="008A65B2"/>
    <w:rsid w:val="00963153"/>
    <w:rsid w:val="00995FEA"/>
    <w:rsid w:val="009D1FB6"/>
    <w:rsid w:val="00A012CE"/>
    <w:rsid w:val="00A32193"/>
    <w:rsid w:val="00A4187C"/>
    <w:rsid w:val="00A7003D"/>
    <w:rsid w:val="00AB5319"/>
    <w:rsid w:val="00AF1843"/>
    <w:rsid w:val="00AF5C5C"/>
    <w:rsid w:val="00B20DE7"/>
    <w:rsid w:val="00B4237D"/>
    <w:rsid w:val="00B51AA1"/>
    <w:rsid w:val="00C043CD"/>
    <w:rsid w:val="00C5406B"/>
    <w:rsid w:val="00C974D0"/>
    <w:rsid w:val="00CE76F3"/>
    <w:rsid w:val="00D41876"/>
    <w:rsid w:val="00D82634"/>
    <w:rsid w:val="00DC6E4C"/>
    <w:rsid w:val="00DD6C1D"/>
    <w:rsid w:val="00E26063"/>
    <w:rsid w:val="00E6181F"/>
    <w:rsid w:val="00E7305F"/>
    <w:rsid w:val="00E77E3E"/>
    <w:rsid w:val="00F13DB0"/>
    <w:rsid w:val="00F23CED"/>
    <w:rsid w:val="00F435E7"/>
    <w:rsid w:val="00F51FD4"/>
    <w:rsid w:val="00F625EA"/>
    <w:rsid w:val="00F7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3FBE9"/>
  <w15:chartTrackingRefBased/>
  <w15:docId w15:val="{D4C939E0-72FA-436D-BB57-5B2686BB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C8B"/>
    <w:pPr>
      <w:ind w:left="720"/>
      <w:contextualSpacing/>
    </w:pPr>
  </w:style>
  <w:style w:type="table" w:styleId="TableGrid">
    <w:name w:val="Table Grid"/>
    <w:basedOn w:val="TableNormal"/>
    <w:uiPriority w:val="39"/>
    <w:rsid w:val="00B4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C1BA4-3C9E-43C2-AB65-8F0ACD08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un, Christopher</dc:creator>
  <cp:keywords/>
  <dc:description/>
  <cp:lastModifiedBy>Magoun, Christopher</cp:lastModifiedBy>
  <cp:revision>61</cp:revision>
  <dcterms:created xsi:type="dcterms:W3CDTF">2019-05-11T20:26:00Z</dcterms:created>
  <dcterms:modified xsi:type="dcterms:W3CDTF">2019-08-20T14:55:00Z</dcterms:modified>
</cp:coreProperties>
</file>